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58" w:rsidRPr="00C35FF6" w:rsidRDefault="005C5A58" w:rsidP="00ED1E90">
      <w:pPr>
        <w:suppressAutoHyphens/>
        <w:wordWrap w:val="0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１</w:t>
      </w:r>
      <w:r w:rsidR="00CD480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7"/>
      </w:tblGrid>
      <w:tr w:rsidR="005C5A58" w:rsidRPr="00F81C95" w:rsidTr="00CD4802">
        <w:trPr>
          <w:trHeight w:val="1131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45091D" w:rsidP="00501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号の規定による認定申請書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23600B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81C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羽曳野市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5C5A58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住所　　　　　　　　　　　　　　　　　</w:t>
            </w:r>
          </w:p>
          <w:p w:rsidR="0050115C" w:rsidRPr="005C5A58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名　　　　　　　　　　　　　　　　　　</w:t>
            </w:r>
          </w:p>
          <w:p w:rsidR="0050115C" w:rsidRPr="005C5A58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C00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代表者名　　　　　　　　　　　　　　　　　　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0783E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0" w:left="231" w:firstLine="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　　　　　　</w:t>
            </w:r>
            <w:r w:rsidR="00B9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F81C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 　　</w:t>
            </w:r>
            <w:r w:rsidR="00B9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申立て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50115C" w:rsidRPr="00C35FF6" w:rsidRDefault="00B947B2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0" w:left="231" w:rightChars="110" w:right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た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より、下記のとおり同事業者に対する売掛金の回収が困難とな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た</w:t>
            </w:r>
            <w:r w:rsidR="0050115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ことにより、経</w:t>
            </w:r>
            <w:r w:rsidR="00F3241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営の安定に支障が生じておりますので、中小企業信用保険法第２条第５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項第１</w:t>
            </w:r>
            <w:r w:rsidR="0050115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号の規定に基づき認定されるようお願いします。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売掛金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ち回収困難な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　　年　　月　　日まで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                 　　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50115C" w:rsidRPr="008832CE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する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C5A58" w:rsidRPr="00C35FF6" w:rsidRDefault="005C5A58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D4802" w:rsidRPr="00F81C95" w:rsidTr="00CD4802">
        <w:trPr>
          <w:trHeight w:val="2477"/>
        </w:trPr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02" w:rsidRPr="00A608B7" w:rsidRDefault="00CD4802" w:rsidP="00CD4802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羽</w:t>
            </w:r>
            <w:r w:rsidR="008071AA">
              <w:rPr>
                <w:rFonts w:asciiTheme="majorEastAsia" w:eastAsiaTheme="majorEastAsia" w:hAnsiTheme="majorEastAsia" w:hint="eastAsia"/>
                <w:lang w:eastAsia="zh-CN"/>
              </w:rPr>
              <w:t>都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第　　　　　　　号</w:t>
            </w:r>
          </w:p>
          <w:p w:rsidR="00CD4802" w:rsidRPr="00A608B7" w:rsidRDefault="00CD4802" w:rsidP="00CD4802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　　年　　　月　　　日</w:t>
            </w:r>
          </w:p>
          <w:p w:rsidR="00CD4802" w:rsidRPr="00A608B7" w:rsidRDefault="00CD4802" w:rsidP="00CD4802">
            <w:pPr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A608B7">
              <w:rPr>
                <w:rFonts w:asciiTheme="majorEastAsia" w:eastAsiaTheme="majorEastAsia" w:hAnsiTheme="majorEastAsia" w:hint="eastAsia"/>
              </w:rPr>
              <w:t>申請のとおり、相違ないことを認定します。</w:t>
            </w:r>
          </w:p>
          <w:p w:rsidR="00CD4802" w:rsidRPr="00A608B7" w:rsidRDefault="00CD4802" w:rsidP="00CD48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注）本認定書の有効期間</w:t>
            </w:r>
            <w:r w:rsidRPr="00A608B7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　 月　　 日から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 　月　 　日まで</w:t>
            </w:r>
          </w:p>
          <w:p w:rsidR="00CD4802" w:rsidRPr="00A608B7" w:rsidRDefault="00CD4802" w:rsidP="00CD4802">
            <w:pPr>
              <w:rPr>
                <w:rFonts w:asciiTheme="majorEastAsia" w:eastAsiaTheme="majorEastAsia" w:hAnsiTheme="majorEastAsia"/>
              </w:rPr>
            </w:pPr>
          </w:p>
          <w:p w:rsidR="00CD4802" w:rsidRPr="00CD4802" w:rsidRDefault="00CD4802" w:rsidP="00CD4802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</w:rPr>
              <w:t xml:space="preserve">認定者名　羽曳野市長　　　</w:t>
            </w:r>
            <w:r>
              <w:rPr>
                <w:rFonts w:asciiTheme="majorEastAsia" w:eastAsiaTheme="majorEastAsia" w:hAnsiTheme="majorEastAsia" w:hint="eastAsia"/>
              </w:rPr>
              <w:t>山　入　端　創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　　印</w:t>
            </w:r>
          </w:p>
        </w:tc>
      </w:tr>
    </w:tbl>
    <w:p w:rsidR="005C5A58" w:rsidRPr="00C35FF6" w:rsidRDefault="008832CE" w:rsidP="00CD480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 xml:space="preserve">（注１）　</w:t>
      </w:r>
      <w:r w:rsidR="00C078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="005C5A58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破産」､「再生手続開始」､「更生手続開始」等を入れる。（注２）　上記１、２のいずれかを記載のこと。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8832CE" w:rsidRDefault="005C5A58" w:rsidP="008832CE">
      <w:pPr>
        <w:suppressAutoHyphens/>
        <w:wordWrap w:val="0"/>
        <w:spacing w:line="246" w:lineRule="exact"/>
        <w:ind w:leftChars="-135" w:left="-283" w:rightChars="-135" w:righ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</w:t>
      </w:r>
      <w:r w:rsidR="008832C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</w:t>
      </w:r>
    </w:p>
    <w:p w:rsidR="002C129D" w:rsidRPr="002C129D" w:rsidRDefault="008832CE" w:rsidP="008C00F6">
      <w:pPr>
        <w:ind w:firstLineChars="100" w:firstLine="210"/>
        <w:rPr>
          <w:rFonts w:ascii="ＭＳ ゴシック" w:eastAsia="ＭＳ ゴシック" w:hAnsi="Times New Roman" w:cs="Times New Roman"/>
          <w:szCs w:val="21"/>
        </w:rPr>
      </w:pPr>
      <w:r>
        <w:rPr>
          <w:rFonts w:ascii="ＭＳ ゴシック" w:eastAsia="ＭＳ ゴシック" w:hAnsi="Times New Roman" w:cs="Times New Roman" w:hint="eastAsia"/>
          <w:szCs w:val="21"/>
        </w:rPr>
        <w:t>協会に対して、経営安定関連保証の申込みを行うことが必要です。</w:t>
      </w:r>
    </w:p>
    <w:sectPr w:rsidR="002C129D" w:rsidRPr="002C129D" w:rsidSect="00BE219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10" w:rsidRDefault="00235110" w:rsidP="0038544E">
      <w:r>
        <w:separator/>
      </w:r>
    </w:p>
  </w:endnote>
  <w:endnote w:type="continuationSeparator" w:id="0">
    <w:p w:rsidR="00235110" w:rsidRDefault="00235110" w:rsidP="003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10" w:rsidRDefault="00235110" w:rsidP="0038544E">
      <w:r>
        <w:separator/>
      </w:r>
    </w:p>
  </w:footnote>
  <w:footnote w:type="continuationSeparator" w:id="0">
    <w:p w:rsidR="00235110" w:rsidRDefault="00235110" w:rsidP="0038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A58"/>
    <w:rsid w:val="000F7E8A"/>
    <w:rsid w:val="00116363"/>
    <w:rsid w:val="00186E42"/>
    <w:rsid w:val="001F388F"/>
    <w:rsid w:val="00225DA0"/>
    <w:rsid w:val="00235110"/>
    <w:rsid w:val="0023600B"/>
    <w:rsid w:val="00240154"/>
    <w:rsid w:val="00291271"/>
    <w:rsid w:val="002B34F6"/>
    <w:rsid w:val="002C129D"/>
    <w:rsid w:val="00313B5C"/>
    <w:rsid w:val="0038544E"/>
    <w:rsid w:val="00404B5E"/>
    <w:rsid w:val="0045091D"/>
    <w:rsid w:val="0048077A"/>
    <w:rsid w:val="004A52B3"/>
    <w:rsid w:val="004C6DA3"/>
    <w:rsid w:val="0050115C"/>
    <w:rsid w:val="005A69CD"/>
    <w:rsid w:val="005C5A58"/>
    <w:rsid w:val="007C6533"/>
    <w:rsid w:val="008071AA"/>
    <w:rsid w:val="00836A77"/>
    <w:rsid w:val="00867146"/>
    <w:rsid w:val="008832CE"/>
    <w:rsid w:val="008C00F6"/>
    <w:rsid w:val="009D28D6"/>
    <w:rsid w:val="00B947B2"/>
    <w:rsid w:val="00BC044A"/>
    <w:rsid w:val="00BE2190"/>
    <w:rsid w:val="00C0783E"/>
    <w:rsid w:val="00CD1146"/>
    <w:rsid w:val="00CD4802"/>
    <w:rsid w:val="00E84432"/>
    <w:rsid w:val="00ED1E90"/>
    <w:rsid w:val="00F32416"/>
    <w:rsid w:val="00F8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A38C87-56E9-4707-AFB1-669E85A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C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544E"/>
  </w:style>
  <w:style w:type="paragraph" w:styleId="a6">
    <w:name w:val="footer"/>
    <w:basedOn w:val="a"/>
    <w:link w:val="a7"/>
    <w:uiPriority w:val="99"/>
    <w:semiHidden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544E"/>
  </w:style>
  <w:style w:type="paragraph" w:styleId="a8">
    <w:name w:val="Balloon Text"/>
    <w:basedOn w:val="a"/>
    <w:link w:val="a9"/>
    <w:uiPriority w:val="99"/>
    <w:semiHidden/>
    <w:unhideWhenUsed/>
    <w:rsid w:val="0083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C558-CD6F-46F8-A52B-2B1CF11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sangyou</dc:creator>
  <cp:keywords/>
  <dc:description/>
  <cp:lastModifiedBy>青谷　圭馬</cp:lastModifiedBy>
  <cp:revision>25</cp:revision>
  <cp:lastPrinted>2012-12-05T06:23:00Z</cp:lastPrinted>
  <dcterms:created xsi:type="dcterms:W3CDTF">2012-12-03T04:17:00Z</dcterms:created>
  <dcterms:modified xsi:type="dcterms:W3CDTF">2023-05-25T05:11:00Z</dcterms:modified>
</cp:coreProperties>
</file>